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682"/>
        <w:gridCol w:w="1822"/>
        <w:gridCol w:w="2016"/>
        <w:gridCol w:w="2127"/>
        <w:gridCol w:w="2398"/>
      </w:tblGrid>
      <w:tr w:rsidR="00F42FA6" w14:paraId="06C794DC" w14:textId="77777777" w:rsidTr="00815909">
        <w:trPr>
          <w:trHeight w:val="1260"/>
          <w:jc w:val="center"/>
        </w:trPr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3ABB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62AADA9E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D290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BF1F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иодичность проведения закупки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D5D0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иентировочное количество на 2023 г, в шт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6654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на за 1 единицу с учетом ДОСТАВКИ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хкомплек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 без НДС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06F37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 за 1 единицу с учетом ДОСТАВКИ до СФАТ-Рязани, без НДС</w:t>
            </w:r>
          </w:p>
        </w:tc>
      </w:tr>
      <w:tr w:rsidR="00F42FA6" w14:paraId="7A9CB07D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6369" w14:textId="77777777" w:rsidR="00F42FA6" w:rsidRDefault="00F42FA6" w:rsidP="00F42FA6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0826B" w14:textId="77777777" w:rsidR="00F42FA6" w:rsidRDefault="00F42FA6">
            <w:pPr>
              <w:pStyle w:val="xmsonormal"/>
              <w:autoSpaceDE w:val="0"/>
              <w:autoSpaceDN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олесная пара с толщиной обода менее 34 мм и типом оси РУ1Ш, укомплектованная буксовыми узлами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2374" w14:textId="034A22AA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</w:rPr>
              <w:t>еже</w:t>
            </w:r>
            <w:r w:rsidR="000D1F5E">
              <w:rPr>
                <w:rFonts w:ascii="Times New Roman" w:hAnsi="Times New Roman" w:cs="Times New Roman"/>
              </w:rPr>
              <w:t>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F826" w14:textId="2E5283A3" w:rsidR="00F42FA6" w:rsidRDefault="00F42FA6">
            <w:pPr>
              <w:pStyle w:val="xmsonormal"/>
              <w:autoSpaceDE w:val="0"/>
              <w:autoSpaceDN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1721C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AFEF" w14:textId="77777777" w:rsidR="00F42FA6" w:rsidRDefault="00F42FA6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2D67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5909" w14:paraId="509C3FEA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F03E" w14:textId="77777777" w:rsidR="00815909" w:rsidRDefault="00815909" w:rsidP="00F42FA6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B630D" w14:textId="7F159D60" w:rsidR="00815909" w:rsidRDefault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5-39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AC2E" w14:textId="7B053069" w:rsidR="00815909" w:rsidRDefault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6555" w14:textId="088C8713" w:rsidR="00815909" w:rsidRDefault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5B33" w14:textId="77777777" w:rsidR="00815909" w:rsidRDefault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8DE5" w14:textId="77777777" w:rsidR="00815909" w:rsidRDefault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16CB1189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4521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BC2E6" w14:textId="2F18F04A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44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EF6E" w14:textId="233182DF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5529" w14:textId="3D7671D0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C5A8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ADF9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2DC62FFF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FE2F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E31BB" w14:textId="6ADC4427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-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B8EA" w14:textId="03F91960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A4A6" w14:textId="064F1F11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649F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0C64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65AB3262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F92A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19154" w14:textId="38E8C451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31E4" w14:textId="24678294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39A4B" w14:textId="32093278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1E5D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C966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03A9E055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86F2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EC1C9" w14:textId="78470B62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-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2DFD" w14:textId="4DC4BA66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0107" w14:textId="0F2FC130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3346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D415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3E34FB1F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151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B33B6" w14:textId="0DBCC91F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60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64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AB4E" w14:textId="3612FD1E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8F2D" w14:textId="118547F6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81E6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1225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62372FB3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C03D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AB4A3" w14:textId="04E4A9F9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т.о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-6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7D6" w14:textId="16A12E16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068A" w14:textId="4071BA90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C842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4394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4CCAB9F0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2A1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F6CFC" w14:textId="78DDB7A0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есная па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онтопригод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тип оси РУ1Ш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/>
              </w:rPr>
              <w:t xml:space="preserve"> и более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D8DC" w14:textId="129EDABE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5D8A" w14:textId="733A59DA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6D5E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A11E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770BFD" w14:textId="45FD4051" w:rsidR="00F50084" w:rsidRDefault="00F50084" w:rsidP="00630174">
      <w:pPr>
        <w:rPr>
          <w:rFonts w:ascii="Times New Roman" w:hAnsi="Times New Roman"/>
          <w:b/>
        </w:rPr>
      </w:pPr>
    </w:p>
    <w:p w14:paraId="437C08DF" w14:textId="77777777" w:rsidR="00815909" w:rsidRDefault="00815909" w:rsidP="00630174">
      <w:pPr>
        <w:rPr>
          <w:rFonts w:ascii="Times New Roman" w:hAnsi="Times New Roman"/>
          <w:b/>
        </w:rPr>
      </w:pPr>
    </w:p>
    <w:p w14:paraId="5DE5E9CF" w14:textId="77777777" w:rsidR="00815909" w:rsidRDefault="00815909" w:rsidP="00630174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4462"/>
        <w:gridCol w:w="3131"/>
      </w:tblGrid>
      <w:tr w:rsidR="00F42FA6" w:rsidRPr="006438C0" w14:paraId="43268298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8CA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2113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D1FC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42FA6" w:rsidRPr="006438C0" w14:paraId="0901A026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D716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46F9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438C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273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B05DAE">
              <w:rPr>
                <w:rFonts w:ascii="Times New Roman" w:hAnsi="Times New Roman"/>
              </w:rPr>
              <w:t>остоплата</w:t>
            </w:r>
            <w:proofErr w:type="spellEnd"/>
          </w:p>
        </w:tc>
      </w:tr>
      <w:tr w:rsidR="00F42FA6" w:rsidRPr="006438C0" w14:paraId="61B8F9B6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864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EBD9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D486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42FA6" w:rsidRPr="006438C0" w14:paraId="595693B4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D94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DDCD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F3AB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42FA6" w:rsidRPr="006438C0" w14:paraId="7E0EAEA8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D26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D610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5F0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F993EC4" w14:textId="77777777" w:rsidR="00F42FA6" w:rsidRPr="00630174" w:rsidRDefault="00F42FA6" w:rsidP="00630174">
      <w:pPr>
        <w:rPr>
          <w:rFonts w:ascii="Times New Roman" w:hAnsi="Times New Roman"/>
          <w:b/>
        </w:rPr>
      </w:pPr>
    </w:p>
    <w:p w14:paraId="71138EBF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68F2DFAF" w14:textId="77777777" w:rsidR="00F50084" w:rsidRPr="00DB3D3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487C21CD" w14:textId="52183EF0" w:rsidR="00032F74" w:rsidRPr="00DB3D31" w:rsidRDefault="00032F74">
      <w:pPr>
        <w:rPr>
          <w:rFonts w:ascii="Times New Roman" w:hAnsi="Times New Roman"/>
        </w:rPr>
      </w:pPr>
    </w:p>
    <w:sectPr w:rsidR="00032F74" w:rsidRPr="00DB3D31" w:rsidSect="00F42FA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8E7"/>
    <w:multiLevelType w:val="multilevel"/>
    <w:tmpl w:val="552E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03097">
    <w:abstractNumId w:val="1"/>
  </w:num>
  <w:num w:numId="2" w16cid:durableId="495077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C2138"/>
    <w:rsid w:val="000D1F5E"/>
    <w:rsid w:val="000E30A0"/>
    <w:rsid w:val="000F7B02"/>
    <w:rsid w:val="00107E0F"/>
    <w:rsid w:val="001162CD"/>
    <w:rsid w:val="00151D46"/>
    <w:rsid w:val="001575A0"/>
    <w:rsid w:val="001721C9"/>
    <w:rsid w:val="00173EA5"/>
    <w:rsid w:val="00180997"/>
    <w:rsid w:val="00196F40"/>
    <w:rsid w:val="001A55DD"/>
    <w:rsid w:val="001C0D53"/>
    <w:rsid w:val="001F1AE4"/>
    <w:rsid w:val="00262FEF"/>
    <w:rsid w:val="002C7E54"/>
    <w:rsid w:val="00305315"/>
    <w:rsid w:val="00371420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15909"/>
    <w:rsid w:val="00857EEE"/>
    <w:rsid w:val="00892B19"/>
    <w:rsid w:val="008B21A3"/>
    <w:rsid w:val="008B2506"/>
    <w:rsid w:val="009165F4"/>
    <w:rsid w:val="00963240"/>
    <w:rsid w:val="0097426D"/>
    <w:rsid w:val="009E66D0"/>
    <w:rsid w:val="009F0193"/>
    <w:rsid w:val="00A30EF7"/>
    <w:rsid w:val="00A67853"/>
    <w:rsid w:val="00A747C4"/>
    <w:rsid w:val="00AF7AD8"/>
    <w:rsid w:val="00B05DAE"/>
    <w:rsid w:val="00B553D7"/>
    <w:rsid w:val="00B84AD0"/>
    <w:rsid w:val="00B9460D"/>
    <w:rsid w:val="00BB4CB2"/>
    <w:rsid w:val="00C127FD"/>
    <w:rsid w:val="00C37BA4"/>
    <w:rsid w:val="00C7459D"/>
    <w:rsid w:val="00C91B8B"/>
    <w:rsid w:val="00D11018"/>
    <w:rsid w:val="00D13762"/>
    <w:rsid w:val="00D43A2A"/>
    <w:rsid w:val="00D62A32"/>
    <w:rsid w:val="00D63165"/>
    <w:rsid w:val="00D759D7"/>
    <w:rsid w:val="00DB3D31"/>
    <w:rsid w:val="00DD0669"/>
    <w:rsid w:val="00E243DE"/>
    <w:rsid w:val="00E340A4"/>
    <w:rsid w:val="00E44904"/>
    <w:rsid w:val="00E77CAA"/>
    <w:rsid w:val="00E928C0"/>
    <w:rsid w:val="00EE6290"/>
    <w:rsid w:val="00F17F96"/>
    <w:rsid w:val="00F42FA6"/>
    <w:rsid w:val="00F50084"/>
    <w:rsid w:val="00F521CA"/>
    <w:rsid w:val="00F730A6"/>
    <w:rsid w:val="00F822F3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F42FA6"/>
    <w:pPr>
      <w:spacing w:after="0" w:line="240" w:lineRule="auto"/>
    </w:pPr>
    <w:rPr>
      <w:rFonts w:eastAsiaTheme="minorHAnsi" w:cs="Calibri"/>
      <w:lang w:eastAsia="ru-RU"/>
    </w:rPr>
  </w:style>
  <w:style w:type="paragraph" w:customStyle="1" w:styleId="xmsolistparagraph">
    <w:name w:val="x_msolistparagraph"/>
    <w:basedOn w:val="a"/>
    <w:rsid w:val="00F42FA6"/>
    <w:pPr>
      <w:spacing w:after="0" w:line="240" w:lineRule="auto"/>
      <w:ind w:left="720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D8F8632606A408985E3E5E9248C3D" ma:contentTypeVersion="9" ma:contentTypeDescription="Create a new document." ma:contentTypeScope="" ma:versionID="1aec857591baa90612dc4e36a2dd7225">
  <xsd:schema xmlns:xsd="http://www.w3.org/2001/XMLSchema" xmlns:xs="http://www.w3.org/2001/XMLSchema" xmlns:p="http://schemas.microsoft.com/office/2006/metadata/properties" xmlns:ns3="6a02ee29-c55e-4150-81e4-ec3c98c27871" xmlns:ns4="0f7dd7cd-1b43-48b9-ab0d-0faa5b824c18" targetNamespace="http://schemas.microsoft.com/office/2006/metadata/properties" ma:root="true" ma:fieldsID="4f9fbf14c6e53e35d525c76096de40ea" ns3:_="" ns4:_="">
    <xsd:import namespace="6a02ee29-c55e-4150-81e4-ec3c98c27871"/>
    <xsd:import namespace="0f7dd7cd-1b43-48b9-ab0d-0faa5b824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2ee29-c55e-4150-81e4-ec3c98c27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d7cd-1b43-48b9-ab0d-0faa5b824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2ee29-c55e-4150-81e4-ec3c98c278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1C51E-7603-405F-A445-B845AF3E8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2ee29-c55e-4150-81e4-ec3c98c27871"/>
    <ds:schemaRef ds:uri="0f7dd7cd-1b43-48b9-ab0d-0faa5b824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8ABD4-08D9-4B18-8C92-9C9226A37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227F7-C692-432C-BD0E-359FA6290A8C}">
  <ds:schemaRefs>
    <ds:schemaRef ds:uri="0f7dd7cd-1b43-48b9-ab0d-0faa5b824c18"/>
    <ds:schemaRef ds:uri="http://schemas.microsoft.com/office/infopath/2007/PartnerControls"/>
    <ds:schemaRef ds:uri="http://www.w3.org/XML/1998/namespace"/>
    <ds:schemaRef ds:uri="http://purl.org/dc/terms/"/>
    <ds:schemaRef ds:uri="6a02ee29-c55e-4150-81e4-ec3c98c2787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105D01-48FF-4838-902D-4A667A59A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Иванов Алексей Эдуардович</cp:lastModifiedBy>
  <cp:revision>2</cp:revision>
  <cp:lastPrinted>2018-10-19T06:03:00Z</cp:lastPrinted>
  <dcterms:created xsi:type="dcterms:W3CDTF">2023-11-15T10:45:00Z</dcterms:created>
  <dcterms:modified xsi:type="dcterms:W3CDTF">2023-1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D8F8632606A408985E3E5E9248C3D</vt:lpwstr>
  </property>
</Properties>
</file>